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D2" w:rsidRPr="00C67B31" w:rsidRDefault="00B42762" w:rsidP="00FB6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31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D90DD2" w:rsidRPr="00C67B31" w:rsidRDefault="00D90DD2" w:rsidP="00FB66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DD2" w:rsidRPr="00C67B31" w:rsidRDefault="00B42762" w:rsidP="00FB66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B31">
        <w:rPr>
          <w:rFonts w:ascii="Times New Roman" w:hAnsi="Times New Roman" w:cs="Times New Roman"/>
          <w:b/>
          <w:bCs/>
          <w:sz w:val="24"/>
          <w:szCs w:val="24"/>
        </w:rPr>
        <w:t>Imię i nazwisko Uczestnika Projektu (opiekuna prawnego/członka rodziny/opiekuna osoby niepełnosprawnej):</w:t>
      </w:r>
    </w:p>
    <w:p w:rsidR="00D90DD2" w:rsidRDefault="00B42762" w:rsidP="00C67B3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</w:t>
      </w:r>
    </w:p>
    <w:p w:rsidR="00D90DD2" w:rsidRDefault="00B42762" w:rsidP="00C67B3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1_1590862882"/>
      <w:bookmarkEnd w:id="0"/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..</w:t>
      </w:r>
    </w:p>
    <w:p w:rsidR="00D90DD2" w:rsidRDefault="00D90DD2" w:rsidP="00C67B3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0DD2" w:rsidRPr="00C67B31" w:rsidRDefault="00B42762" w:rsidP="00FB66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B31">
        <w:rPr>
          <w:rFonts w:ascii="Times New Roman" w:hAnsi="Times New Roman" w:cs="Times New Roman"/>
          <w:b/>
          <w:bCs/>
          <w:sz w:val="24"/>
          <w:szCs w:val="24"/>
        </w:rPr>
        <w:t xml:space="preserve">Dane dotyczące osoby niepełnosprawnej, w związku z opieką nad którą opiekun ubiega się o przyznanie usługi opieki wytchnieniowej: </w:t>
      </w:r>
    </w:p>
    <w:p w:rsidR="00D90DD2" w:rsidRDefault="00B42762" w:rsidP="00C67B31">
      <w:pPr>
        <w:pStyle w:val="Akapitzlist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</w:t>
      </w:r>
    </w:p>
    <w:p w:rsidR="00D90DD2" w:rsidRDefault="00B42762" w:rsidP="00C67B31">
      <w:pPr>
        <w:pStyle w:val="Akapitzlist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Data urodzenia: ……………………………………………………..</w:t>
      </w:r>
    </w:p>
    <w:p w:rsidR="00D90DD2" w:rsidRDefault="00B42762" w:rsidP="00C67B31">
      <w:pPr>
        <w:pStyle w:val="Akapitzlist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..</w:t>
      </w:r>
    </w:p>
    <w:p w:rsidR="00D90DD2" w:rsidRPr="00FB66C9" w:rsidRDefault="00D90DD2" w:rsidP="00FB6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DD2" w:rsidRPr="00FB66C9" w:rsidRDefault="00B42762" w:rsidP="00FB66C9">
      <w:pPr>
        <w:jc w:val="both"/>
        <w:rPr>
          <w:rFonts w:ascii="Times New Roman" w:hAnsi="Times New Roman" w:cs="Times New Roman"/>
          <w:sz w:val="24"/>
          <w:szCs w:val="24"/>
        </w:rPr>
      </w:pPr>
      <w:r w:rsidRPr="00FB66C9">
        <w:rPr>
          <w:rFonts w:ascii="Times New Roman" w:hAnsi="Times New Roman" w:cs="Times New Roman"/>
          <w:sz w:val="24"/>
          <w:szCs w:val="24"/>
        </w:rPr>
        <w:t xml:space="preserve">(zaznaczyć x przy właściwej odpowiedzi) </w:t>
      </w:r>
    </w:p>
    <w:p w:rsidR="00FB66C9" w:rsidRDefault="00FB66C9" w:rsidP="00FB66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m/chciałabym, aby usługę opieki wytchnieniowej w ramach Programu Ministerstwa Rodziny i Polityki Społecznej „Opieka wytchnieniowa” – edycja 202</w:t>
      </w:r>
      <w:r w:rsidR="00C67B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realizowała wybrana przeze mnie osoba </w:t>
      </w:r>
    </w:p>
    <w:p w:rsidR="00FB66C9" w:rsidRDefault="00FB66C9" w:rsidP="00C67B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skazanej osoby: ………………………………………………</w:t>
      </w:r>
    </w:p>
    <w:p w:rsidR="00FB66C9" w:rsidRDefault="00FB66C9" w:rsidP="00C67B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do kontaktu: …………………………………………………………….</w:t>
      </w:r>
    </w:p>
    <w:p w:rsidR="00FB66C9" w:rsidRDefault="00FB66C9" w:rsidP="00FB66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Pr="00C67B31" w:rsidRDefault="00FB66C9" w:rsidP="00C67B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bym/chciałabym, aby usługę opieki wytchnieniowej realizowała osoba wskazana przez Ośrodek Pomocy Społecznej </w:t>
      </w:r>
    </w:p>
    <w:p w:rsidR="00FB66C9" w:rsidRDefault="00FB66C9" w:rsidP="00FB66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Default="00FB66C9" w:rsidP="00FB66C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6C9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B66C9" w:rsidRDefault="00FB66C9" w:rsidP="00FB66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realizujący usługę nie może być członkiem rodziny (małżonkiem, rodzicem dziecka)*, opiekunem prawnym oraz osobą faktycznie zamieszkującą. </w:t>
      </w:r>
    </w:p>
    <w:p w:rsidR="00B42762" w:rsidRDefault="00B42762" w:rsidP="00B42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Default="00FB66C9" w:rsidP="00FB66C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2762" w:rsidRPr="00B42762">
        <w:rPr>
          <w:rFonts w:ascii="Times New Roman" w:hAnsi="Times New Roman" w:cs="Times New Roman"/>
          <w:sz w:val="20"/>
          <w:szCs w:val="20"/>
        </w:rPr>
        <w:t xml:space="preserve">Zgodnie z art. </w:t>
      </w:r>
      <w:r w:rsidR="00B42762">
        <w:rPr>
          <w:rFonts w:ascii="Times New Roman" w:hAnsi="Times New Roman" w:cs="Times New Roman"/>
          <w:sz w:val="20"/>
          <w:szCs w:val="20"/>
        </w:rPr>
        <w:t xml:space="preserve">3 pkt. 16 ustawy z dnia 28 listopada 2003 r. o świadczeniach rodzinnych </w:t>
      </w:r>
    </w:p>
    <w:p w:rsidR="00B42762" w:rsidRDefault="00B42762" w:rsidP="00FB66C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42762" w:rsidRDefault="00B42762" w:rsidP="00FB66C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42762" w:rsidRDefault="00B42762" w:rsidP="00FB66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FB66C9" w:rsidRPr="00B42762" w:rsidRDefault="00B42762" w:rsidP="00B427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, data </w:t>
      </w:r>
    </w:p>
    <w:sectPr w:rsidR="00FB66C9" w:rsidRPr="00B42762" w:rsidSect="00985DC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F7" w:rsidRDefault="00F469F7" w:rsidP="00FB66C9">
      <w:pPr>
        <w:spacing w:after="0" w:line="240" w:lineRule="auto"/>
      </w:pPr>
      <w:r>
        <w:separator/>
      </w:r>
    </w:p>
  </w:endnote>
  <w:endnote w:type="continuationSeparator" w:id="1">
    <w:p w:rsidR="00F469F7" w:rsidRDefault="00F469F7" w:rsidP="00FB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F7" w:rsidRDefault="00F469F7" w:rsidP="00FB66C9">
      <w:pPr>
        <w:spacing w:after="0" w:line="240" w:lineRule="auto"/>
      </w:pPr>
      <w:r>
        <w:separator/>
      </w:r>
    </w:p>
  </w:footnote>
  <w:footnote w:type="continuationSeparator" w:id="1">
    <w:p w:rsidR="00F469F7" w:rsidRDefault="00F469F7" w:rsidP="00FB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482"/>
    <w:multiLevelType w:val="multilevel"/>
    <w:tmpl w:val="E8386292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75264"/>
    <w:multiLevelType w:val="hybridMultilevel"/>
    <w:tmpl w:val="811A461A"/>
    <w:lvl w:ilvl="0" w:tplc="FF32D2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3387E"/>
    <w:multiLevelType w:val="multilevel"/>
    <w:tmpl w:val="DCFE96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DD2"/>
    <w:rsid w:val="00110E8D"/>
    <w:rsid w:val="001A5660"/>
    <w:rsid w:val="005330DB"/>
    <w:rsid w:val="00717D50"/>
    <w:rsid w:val="00985DC0"/>
    <w:rsid w:val="00B42762"/>
    <w:rsid w:val="00C67B31"/>
    <w:rsid w:val="00C9317D"/>
    <w:rsid w:val="00CC477A"/>
    <w:rsid w:val="00D90DD2"/>
    <w:rsid w:val="00E96D40"/>
    <w:rsid w:val="00F469F7"/>
    <w:rsid w:val="00FB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DC0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985D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85DC0"/>
    <w:pPr>
      <w:spacing w:after="140" w:line="288" w:lineRule="auto"/>
    </w:pPr>
  </w:style>
  <w:style w:type="paragraph" w:styleId="Lista">
    <w:name w:val="List"/>
    <w:basedOn w:val="Tretekstu"/>
    <w:rsid w:val="00985DC0"/>
    <w:rPr>
      <w:rFonts w:cs="Mangal"/>
    </w:rPr>
  </w:style>
  <w:style w:type="paragraph" w:styleId="Podpis">
    <w:name w:val="Signature"/>
    <w:basedOn w:val="Normalny"/>
    <w:rsid w:val="00985D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5DC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405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6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7D7B-2E53-48BC-87C4-B2C7A281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</cp:revision>
  <dcterms:created xsi:type="dcterms:W3CDTF">2022-02-09T10:50:00Z</dcterms:created>
  <dcterms:modified xsi:type="dcterms:W3CDTF">2022-02-0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